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Default="006D736B" w:rsidP="00EF6345">
            <w:pPr>
              <w:rPr>
                <w:rStyle w:val="CitaoCarter"/>
                <w:b/>
              </w:rPr>
            </w:pPr>
            <w:r w:rsidRPr="002811EE">
              <w:rPr>
                <w:rStyle w:val="Forte"/>
              </w:rPr>
              <w:t>SISTEMA DE INCENTIVOS:</w:t>
            </w:r>
            <w:r w:rsidRPr="00EF6345">
              <w:rPr>
                <w:rStyle w:val="Forte"/>
              </w:rPr>
              <w:t xml:space="preserve"> </w:t>
            </w:r>
            <w:r w:rsidR="00C718CE" w:rsidRPr="00EF6345">
              <w:rPr>
                <w:rStyle w:val="Forte"/>
              </w:rPr>
              <w:t>F</w:t>
            </w:r>
            <w:r w:rsidR="002A3A83" w:rsidRPr="00EF6345">
              <w:rPr>
                <w:rStyle w:val="Forte"/>
              </w:rPr>
              <w:t>UNCIONAMENTO</w:t>
            </w:r>
            <w:r w:rsidR="008B2AF9" w:rsidRPr="00EF6345">
              <w:rPr>
                <w:rStyle w:val="CitaoCarter"/>
                <w:b/>
              </w:rPr>
              <w:t xml:space="preserve"> </w:t>
            </w:r>
            <w:r w:rsidR="00EF6345" w:rsidRPr="00EF6345">
              <w:rPr>
                <w:rStyle w:val="CitaoCarter"/>
                <w:b/>
              </w:rPr>
              <w:t>V</w:t>
            </w:r>
            <w:r w:rsidR="00BF63F9">
              <w:rPr>
                <w:rStyle w:val="CitaoCarter"/>
                <w:b/>
              </w:rPr>
              <w:t>I</w:t>
            </w:r>
            <w:r w:rsidR="00EF6345" w:rsidRPr="00EF6345">
              <w:rPr>
                <w:rStyle w:val="CitaoCarter"/>
                <w:b/>
              </w:rPr>
              <w:t xml:space="preserve"> </w:t>
            </w:r>
            <w:r w:rsidR="008B2AF9" w:rsidRPr="00EF6345">
              <w:rPr>
                <w:rStyle w:val="CitaoCarter"/>
                <w:b/>
              </w:rPr>
              <w:t>2020</w:t>
            </w:r>
          </w:p>
          <w:p w:rsidR="00EF6345" w:rsidRPr="002811EE" w:rsidRDefault="00EF6345" w:rsidP="00EF6345">
            <w:pPr>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B9422D">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331A00">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B9422D" w:rsidRPr="003031A0">
              <w:fldChar w:fldCharType="separate"/>
            </w:r>
            <w:r w:rsidR="00331A00">
              <w:t> </w:t>
            </w:r>
            <w:r w:rsidR="00331A00">
              <w:t> </w:t>
            </w:r>
            <w:r w:rsidR="00331A00">
              <w:t> </w:t>
            </w:r>
            <w:r w:rsidR="00331A00">
              <w:t> </w:t>
            </w:r>
            <w:r w:rsidR="00331A00">
              <w:t> </w:t>
            </w:r>
            <w:r w:rsidR="00B9422D"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224D23">
        <w:trPr>
          <w:trHeight w:val="1557"/>
          <w:jc w:val="center"/>
        </w:trPr>
        <w:tc>
          <w:tcPr>
            <w:tcW w:w="6761" w:type="dxa"/>
            <w:vAlign w:val="center"/>
          </w:tcPr>
          <w:p w:rsidR="00DE7F2F" w:rsidRPr="006D736B" w:rsidRDefault="00DE7F2F" w:rsidP="00716083">
            <w:pPr>
              <w:spacing w:line="276" w:lineRule="auto"/>
              <w:jc w:val="both"/>
            </w:pPr>
            <w:r>
              <w:t xml:space="preserve">Declaro que a empresa beneficiária não desempenha uma atividade intragrupo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4154BC">
        <w:trPr>
          <w:trHeight w:val="1142"/>
          <w:jc w:val="center"/>
        </w:trPr>
        <w:tc>
          <w:tcPr>
            <w:tcW w:w="6761" w:type="dxa"/>
            <w:vAlign w:val="center"/>
          </w:tcPr>
          <w:p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24D23">
        <w:trPr>
          <w:trHeight w:val="1557"/>
          <w:jc w:val="center"/>
        </w:trPr>
        <w:tc>
          <w:tcPr>
            <w:tcW w:w="6761" w:type="dxa"/>
            <w:vAlign w:val="center"/>
          </w:tcPr>
          <w:p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2" w:name="Marcar1"/>
            <w:r w:rsidR="00DE7F2F">
              <w:instrText xml:space="preserve"> FORMCHECKBOX </w:instrText>
            </w:r>
            <w:r w:rsidR="00D45656">
              <w:fldChar w:fldCharType="separate"/>
            </w:r>
            <w:r>
              <w:fldChar w:fldCharType="end"/>
            </w:r>
            <w:bookmarkEnd w:id="2"/>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3" w:name="Marcar2"/>
            <w:r w:rsidR="00DE7F2F">
              <w:instrText xml:space="preserve"> FORMCHECKBOX </w:instrText>
            </w:r>
            <w:r w:rsidR="00D45656">
              <w:fldChar w:fldCharType="separate"/>
            </w:r>
            <w:r>
              <w:fldChar w:fldCharType="end"/>
            </w:r>
            <w:bookmarkEnd w:id="3"/>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4" w:name="Marcar3"/>
            <w:r w:rsidR="00DE7F2F">
              <w:instrText xml:space="preserve"> FORMCHECKBOX </w:instrText>
            </w:r>
            <w:r w:rsidR="00D45656">
              <w:fldChar w:fldCharType="separate"/>
            </w:r>
            <w:r>
              <w:fldChar w:fldCharType="end"/>
            </w:r>
            <w:bookmarkEnd w:id="4"/>
          </w:p>
        </w:tc>
      </w:tr>
      <w:tr w:rsidR="00DE7F2F" w:rsidTr="002811EE">
        <w:trPr>
          <w:trHeight w:val="1701"/>
          <w:jc w:val="center"/>
        </w:trPr>
        <w:tc>
          <w:tcPr>
            <w:tcW w:w="6761" w:type="dxa"/>
            <w:vAlign w:val="center"/>
          </w:tcPr>
          <w:p w:rsidR="00DE7F2F" w:rsidRDefault="00DE7F2F" w:rsidP="00716083">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24D23">
        <w:trPr>
          <w:trHeight w:val="932"/>
          <w:jc w:val="center"/>
        </w:trPr>
        <w:tc>
          <w:tcPr>
            <w:tcW w:w="6761" w:type="dxa"/>
            <w:vAlign w:val="center"/>
          </w:tcPr>
          <w:p w:rsidR="00DE7F2F" w:rsidRPr="006D736B" w:rsidRDefault="00DE7F2F" w:rsidP="00716083">
            <w:pPr>
              <w:spacing w:line="276" w:lineRule="auto"/>
              <w:jc w:val="both"/>
            </w:pPr>
            <w:r w:rsidRPr="006D736B">
              <w:lastRenderedPageBreak/>
              <w:t>Declaro que a empresa não tem salários em atraso.</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24D23">
        <w:trPr>
          <w:trHeight w:val="983"/>
          <w:jc w:val="center"/>
        </w:trPr>
        <w:tc>
          <w:tcPr>
            <w:tcW w:w="6761" w:type="dxa"/>
            <w:vAlign w:val="center"/>
          </w:tcPr>
          <w:p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45656">
              <w:fldChar w:fldCharType="separate"/>
            </w:r>
            <w:r>
              <w:fldChar w:fldCharType="end"/>
            </w:r>
          </w:p>
        </w:tc>
      </w:tr>
      <w:tr w:rsidR="00DE7F2F" w:rsidTr="00DC64C6">
        <w:trPr>
          <w:trHeight w:val="2268"/>
          <w:jc w:val="center"/>
        </w:trPr>
        <w:tc>
          <w:tcPr>
            <w:tcW w:w="6761" w:type="dxa"/>
            <w:vAlign w:val="center"/>
          </w:tcPr>
          <w:p w:rsidR="00DE7F2F" w:rsidRPr="00733C04" w:rsidRDefault="00DE7F2F" w:rsidP="00716083">
            <w:pPr>
              <w:spacing w:line="276" w:lineRule="auto"/>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rsidR="00DE7F2F" w:rsidRDefault="00DE7F2F" w:rsidP="00716083">
            <w:pPr>
              <w:spacing w:line="276" w:lineRule="auto"/>
              <w:jc w:val="both"/>
            </w:pP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Volume de emprego a mante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DE7F2F" w:rsidP="002750AC">
            <w:pPr>
              <w:spacing w:line="276" w:lineRule="auto"/>
              <w:jc w:val="center"/>
            </w:pPr>
          </w:p>
        </w:tc>
        <w:tc>
          <w:tcPr>
            <w:tcW w:w="588" w:type="dxa"/>
            <w:vAlign w:val="center"/>
          </w:tcPr>
          <w:p w:rsidR="00DE7F2F" w:rsidRDefault="00DE7F2F" w:rsidP="002750AC">
            <w:pPr>
              <w:spacing w:line="276" w:lineRule="auto"/>
              <w:jc w:val="center"/>
            </w:pPr>
          </w:p>
        </w:tc>
        <w:tc>
          <w:tcPr>
            <w:tcW w:w="589" w:type="dxa"/>
            <w:vAlign w:val="center"/>
          </w:tcPr>
          <w:p w:rsidR="00DE7F2F" w:rsidRDefault="00DE7F2F" w:rsidP="002750AC">
            <w:pPr>
              <w:spacing w:line="276" w:lineRule="auto"/>
              <w:jc w:val="center"/>
            </w:pPr>
          </w:p>
        </w:tc>
      </w:tr>
      <w:tr w:rsidR="00DE7F2F" w:rsidTr="00DC64C6">
        <w:trPr>
          <w:trHeight w:val="1973"/>
          <w:jc w:val="center"/>
        </w:trPr>
        <w:tc>
          <w:tcPr>
            <w:tcW w:w="6761" w:type="dxa"/>
            <w:vAlign w:val="center"/>
          </w:tcPr>
          <w:p w:rsidR="00DE7F2F" w:rsidRDefault="00DE7F2F" w:rsidP="00716083">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rsidTr="00E605FE">
              <w:tc>
                <w:tcPr>
                  <w:tcW w:w="3267" w:type="dxa"/>
                  <w:shd w:val="clear" w:color="auto" w:fill="BFBFBF" w:themeFill="background1" w:themeFillShade="BF"/>
                  <w:vAlign w:val="center"/>
                </w:tcPr>
                <w:p w:rsidR="00DE7F2F" w:rsidRDefault="00DE7F2F" w:rsidP="00716083">
                  <w:pPr>
                    <w:spacing w:line="276" w:lineRule="auto"/>
                    <w:jc w:val="center"/>
                  </w:pPr>
                  <w:r>
                    <w:t>Postos de Trabalho a criar</w:t>
                  </w:r>
                </w:p>
              </w:tc>
            </w:tr>
            <w:tr w:rsidR="00DE7F2F" w:rsidTr="00B04ABD">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Pr="006D736B" w:rsidRDefault="00DE7F2F" w:rsidP="00716083">
            <w:pPr>
              <w:spacing w:line="276" w:lineRule="auto"/>
              <w:jc w:val="both"/>
            </w:pP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DC64C6">
        <w:trPr>
          <w:trHeight w:val="2257"/>
          <w:jc w:val="center"/>
        </w:trPr>
        <w:tc>
          <w:tcPr>
            <w:tcW w:w="6761" w:type="dxa"/>
            <w:vAlign w:val="center"/>
          </w:tcPr>
          <w:p w:rsidR="00DE7F2F" w:rsidRDefault="00DE7F2F" w:rsidP="0071608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Postos de Trabalho Jovens a cria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DE7F2F" w:rsidTr="00224D23">
        <w:trPr>
          <w:trHeight w:val="3103"/>
          <w:jc w:val="center"/>
        </w:trPr>
        <w:tc>
          <w:tcPr>
            <w:tcW w:w="6761" w:type="dxa"/>
            <w:vAlign w:val="center"/>
          </w:tcPr>
          <w:p w:rsidR="00DE7F2F" w:rsidRDefault="00DE7F2F" w:rsidP="00716083">
            <w:pPr>
              <w:spacing w:line="276" w:lineRule="auto"/>
              <w:jc w:val="both"/>
            </w:pPr>
            <w:r>
              <w:t>Declaro que a criação dos postos de trabalho respeitará as seguintes condições:</w:t>
            </w:r>
          </w:p>
          <w:p w:rsidR="00DE7F2F" w:rsidRDefault="00DE7F2F" w:rsidP="00716083">
            <w:pPr>
              <w:pStyle w:val="PargrafodaLista"/>
              <w:numPr>
                <w:ilvl w:val="0"/>
                <w:numId w:val="5"/>
              </w:numPr>
              <w:spacing w:line="276" w:lineRule="auto"/>
              <w:jc w:val="both"/>
            </w:pPr>
            <w:r>
              <w:t>Terá por base a existência de um contrato de trabalho entre o trabalhador e o beneficiário;</w:t>
            </w:r>
          </w:p>
          <w:p w:rsidR="00DE7F2F" w:rsidRDefault="00DE7F2F" w:rsidP="00716083">
            <w:pPr>
              <w:pStyle w:val="PargrafodaLista"/>
              <w:numPr>
                <w:ilvl w:val="0"/>
                <w:numId w:val="5"/>
              </w:numPr>
              <w:spacing w:line="276" w:lineRule="auto"/>
              <w:jc w:val="both"/>
            </w:pPr>
            <w:r>
              <w:t>A data de contratação dos trabalhadores a contratar é posterior á data da apresentação da candidatura;</w:t>
            </w:r>
          </w:p>
          <w:p w:rsidR="00DE7F2F" w:rsidRPr="006D736B" w:rsidRDefault="00DE7F2F" w:rsidP="00716083">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D45656">
              <w:fldChar w:fldCharType="separate"/>
            </w:r>
            <w:r>
              <w:fldChar w:fldCharType="end"/>
            </w:r>
          </w:p>
        </w:tc>
      </w:tr>
      <w:tr w:rsidR="00716083" w:rsidTr="00224D23">
        <w:trPr>
          <w:trHeight w:val="1550"/>
          <w:jc w:val="center"/>
        </w:trPr>
        <w:tc>
          <w:tcPr>
            <w:tcW w:w="6761" w:type="dxa"/>
            <w:vAlign w:val="center"/>
          </w:tcPr>
          <w:p w:rsidR="00716083" w:rsidRPr="00BC6553" w:rsidRDefault="00716083" w:rsidP="00716083">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p>
        </w:tc>
        <w:bookmarkStart w:id="5" w:name="_GoBack"/>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bookmarkEnd w:id="5"/>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p>
        </w:tc>
      </w:tr>
      <w:tr w:rsidR="00716083" w:rsidTr="00224D23">
        <w:trPr>
          <w:trHeight w:val="1550"/>
          <w:jc w:val="center"/>
        </w:trPr>
        <w:tc>
          <w:tcPr>
            <w:tcW w:w="6761" w:type="dxa"/>
            <w:vAlign w:val="center"/>
          </w:tcPr>
          <w:p w:rsidR="00716083" w:rsidRPr="006D736B" w:rsidRDefault="00716083" w:rsidP="00716083">
            <w:pPr>
              <w:spacing w:line="276" w:lineRule="auto"/>
              <w:jc w:val="both"/>
            </w:pPr>
            <w:r>
              <w:rPr>
                <w:rFonts w:cs="Times New Roman"/>
                <w:szCs w:val="24"/>
              </w:rPr>
              <w:lastRenderedPageBreak/>
              <w:t xml:space="preserve">Declaro </w:t>
            </w:r>
            <w:r>
              <w:rPr>
                <w:rFonts w:ascii="Myriad Pro" w:hAnsi="Myriad Pro" w:cs="Times New Roman"/>
                <w:szCs w:val="24"/>
              </w:rPr>
              <w:t>a</w:t>
            </w:r>
            <w:r w:rsidRPr="0028710D">
              <w:rPr>
                <w:rFonts w:ascii="Myriad Pro" w:hAnsi="Myriad Pro" w:cs="Times New Roman"/>
                <w:szCs w:val="24"/>
              </w:rPr>
              <w:t xml:space="preserve">fetar o projeto à localização geográfica e manter a atividade pelo menos durante dois anos a partir da data da </w:t>
            </w:r>
            <w:r w:rsidRPr="00D27F49">
              <w:rPr>
                <w:rFonts w:ascii="Myriad Pro" w:hAnsi="Myriad Pro" w:cs="Times New Roman"/>
                <w:szCs w:val="24"/>
              </w:rPr>
              <w:t xml:space="preserve">candidatura e, no caso </w:t>
            </w:r>
            <w:r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D45656">
              <w:fldChar w:fldCharType="separate"/>
            </w:r>
            <w:r>
              <w:fldChar w:fldCharType="end"/>
            </w:r>
          </w:p>
        </w:tc>
      </w:tr>
      <w:tr w:rsidR="00716083" w:rsidRPr="002C32E0" w:rsidTr="002C32E0">
        <w:trPr>
          <w:trHeight w:val="1014"/>
          <w:jc w:val="center"/>
        </w:trPr>
        <w:tc>
          <w:tcPr>
            <w:tcW w:w="6761" w:type="dxa"/>
            <w:vAlign w:val="center"/>
          </w:tcPr>
          <w:p w:rsidR="00716083" w:rsidRPr="002C32E0" w:rsidRDefault="00716083" w:rsidP="00716083">
            <w:pPr>
              <w:spacing w:line="276" w:lineRule="auto"/>
              <w:rPr>
                <w:rFonts w:cs="Times New Roman"/>
                <w:color w:val="FF0000"/>
                <w:szCs w:val="24"/>
              </w:rPr>
            </w:pPr>
            <w:r w:rsidRPr="00733C04">
              <w:t xml:space="preserve">Declaro que tive apoio no âmbito dos de benefícios fiscais </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Declaro que tive apoio no âmbito d</w:t>
            </w:r>
            <w:r>
              <w:t>a engenharia financeira</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r>
      <w:tr w:rsidR="00716083" w:rsidRPr="002C32E0" w:rsidTr="00716083">
        <w:trPr>
          <w:trHeight w:val="914"/>
          <w:jc w:val="center"/>
        </w:trPr>
        <w:tc>
          <w:tcPr>
            <w:tcW w:w="6761" w:type="dxa"/>
            <w:vAlign w:val="center"/>
          </w:tcPr>
          <w:p w:rsidR="00716083" w:rsidRPr="00733C04" w:rsidRDefault="00716083" w:rsidP="00716083">
            <w:pPr>
              <w:spacing w:line="276" w:lineRule="auto"/>
            </w:pPr>
            <w:r w:rsidRPr="00733C04">
              <w:t>Declaro que tive apoio no âmbito d</w:t>
            </w:r>
            <w:r>
              <w:t>o FS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D4565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D45656">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D45656">
              <w:fldChar w:fldCharType="separate"/>
            </w:r>
            <w:r w:rsidRPr="00733C04">
              <w:fldChar w:fldCharType="end"/>
            </w:r>
          </w:p>
        </w:tc>
      </w:tr>
    </w:tbl>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rsidTr="00D72DBA">
        <w:tc>
          <w:tcPr>
            <w:tcW w:w="5670"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D72DBA">
        <w:trPr>
          <w:trHeight w:val="975"/>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101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843"/>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125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1060"/>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569"/>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974"/>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rPr>
          <w:trHeight w:val="127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rsidTr="00D72DBA">
        <w:trPr>
          <w:trHeight w:val="446"/>
        </w:trPr>
        <w:tc>
          <w:tcPr>
            <w:tcW w:w="8221"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D72DBA">
        <w:trPr>
          <w:trHeight w:val="993"/>
        </w:trPr>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D45656">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1926FA" w:rsidRPr="00A4371C" w:rsidRDefault="001926FA" w:rsidP="001926FA">
      <w:pPr>
        <w:jc w:val="center"/>
        <w:rPr>
          <w:sz w:val="18"/>
          <w:szCs w:val="18"/>
        </w:rPr>
      </w:pPr>
      <w:r w:rsidRPr="00A4371C">
        <w:rPr>
          <w:sz w:val="18"/>
          <w:szCs w:val="18"/>
        </w:rPr>
        <w:t>(Assinatura dos responsáveis do Beneficiário e respetivo carimbo da empresa)</w:t>
      </w:r>
    </w:p>
    <w:p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B3" w:rsidRDefault="00570AB3" w:rsidP="0057102F">
      <w:pPr>
        <w:spacing w:after="0" w:line="240" w:lineRule="auto"/>
      </w:pPr>
      <w:r>
        <w:separator/>
      </w:r>
    </w:p>
  </w:endnote>
  <w:endnote w:type="continuationSeparator" w:id="0">
    <w:p w:rsidR="00570AB3" w:rsidRDefault="00570AB3"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B3" w:rsidRDefault="00570AB3" w:rsidP="0057102F">
      <w:pPr>
        <w:spacing w:after="0" w:line="240" w:lineRule="auto"/>
      </w:pPr>
      <w:r>
        <w:separator/>
      </w:r>
    </w:p>
  </w:footnote>
  <w:footnote w:type="continuationSeparator" w:id="0">
    <w:p w:rsidR="00570AB3" w:rsidRDefault="00570AB3"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doRjtRTMMmY/FeXZUC3EqHmbKhhBWnZsSOe08Ud/fXWC2eiDWNSEOQScEI/9Q3Kr9qmQBtcVW7dVxDYhSMlWQ==" w:salt="e8TAeB46mEH432EbkqLs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70AB3"/>
    <w:rsid w:val="0057102F"/>
    <w:rsid w:val="00575965"/>
    <w:rsid w:val="0058277B"/>
    <w:rsid w:val="005A04D2"/>
    <w:rsid w:val="005A2605"/>
    <w:rsid w:val="006B31B9"/>
    <w:rsid w:val="006D736B"/>
    <w:rsid w:val="006E7A86"/>
    <w:rsid w:val="007045A0"/>
    <w:rsid w:val="00716083"/>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A005EA"/>
    <w:rsid w:val="00A017AA"/>
    <w:rsid w:val="00A12FBF"/>
    <w:rsid w:val="00A22A08"/>
    <w:rsid w:val="00A4371C"/>
    <w:rsid w:val="00A57085"/>
    <w:rsid w:val="00AD3186"/>
    <w:rsid w:val="00AD70E4"/>
    <w:rsid w:val="00B00B56"/>
    <w:rsid w:val="00B04ABD"/>
    <w:rsid w:val="00B2317B"/>
    <w:rsid w:val="00B9422D"/>
    <w:rsid w:val="00BC4726"/>
    <w:rsid w:val="00BC6553"/>
    <w:rsid w:val="00BF26B8"/>
    <w:rsid w:val="00BF63F9"/>
    <w:rsid w:val="00C02FE5"/>
    <w:rsid w:val="00C04428"/>
    <w:rsid w:val="00C27078"/>
    <w:rsid w:val="00C323F5"/>
    <w:rsid w:val="00C56049"/>
    <w:rsid w:val="00C718CE"/>
    <w:rsid w:val="00C73492"/>
    <w:rsid w:val="00CD15BC"/>
    <w:rsid w:val="00CE40DA"/>
    <w:rsid w:val="00D01175"/>
    <w:rsid w:val="00D0760F"/>
    <w:rsid w:val="00D27F49"/>
    <w:rsid w:val="00D45656"/>
    <w:rsid w:val="00D54BDA"/>
    <w:rsid w:val="00DB560B"/>
    <w:rsid w:val="00DC0957"/>
    <w:rsid w:val="00DC3B50"/>
    <w:rsid w:val="00DC64C6"/>
    <w:rsid w:val="00DE7F2F"/>
    <w:rsid w:val="00E06CA4"/>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1ADC-240D-4A24-B88E-8CEEA8E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55</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Rita Maria Fernandes Rosa Gomes Araújo</cp:lastModifiedBy>
  <cp:revision>18</cp:revision>
  <dcterms:created xsi:type="dcterms:W3CDTF">2017-09-18T11:37:00Z</dcterms:created>
  <dcterms:modified xsi:type="dcterms:W3CDTF">2020-11-27T15:38:00Z</dcterms:modified>
  <cp:version>V_2_08_11_2016_10_20</cp:version>
</cp:coreProperties>
</file>